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AN GIRLS GROWN UP ADULT WOMEN WHO ARE STILL QUEEN BE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AN GIRLS GROWN UP ADULT WOMEN WHO ARE STILL QUEEN BE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436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EAN GIRLS GROWN UP ADULT WOMEN WHO ARE STILL QUEEN BE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